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3340002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RA ELISA SALCEDO MARIÑO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29.965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 7A 32A 27 MZ 21 CS 2 UR CASIMEN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724996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9.96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9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4.95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.47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2.28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289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74.38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49.8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2.47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4.95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74.38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